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27B55CD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求函数在指定点的数值导数，x=1,2,3</w:t>
      </w:r>
    </w:p>
    <w:p w14:paraId="6B3A98C1">
      <w:pPr>
        <w:bidi w:val="0"/>
        <w:jc w:val="center"/>
        <w:rPr>
          <w:rFonts w:hint="default"/>
          <w:lang w:val="en-US" w:eastAsia="zh-CN"/>
        </w:rPr>
      </w:pPr>
      <w:r>
        <w:object>
          <v:shape id="_x0000_i1027" o:spt="75" alt="" type="#_x0000_t75" style="height:62.85pt;width:108.65pt;" o:ole="t" filled="f" o:preferrelative="t" stroked="f" coordsize="21600,21600">
            <v:path/>
            <v:fill on="f" focussize="0,0"/>
            <v:stroke on="f" weight="3pt"/>
            <v:imagedata r:id="rId8" o:title=""/>
            <o:lock v:ext="edit" aspectratio="t"/>
            <w10:wrap type="none"/>
            <w10:anchorlock/>
          </v:shape>
          <o:OLEObject Type="Embed" ProgID="Equation.DSMT4" ShapeID="_x0000_i1027" DrawAspect="Content" ObjectID="_1468075725" r:id="rId7">
            <o:LockedField>false</o:LockedField>
          </o:OLEObject>
        </w:objec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DA63A1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194D311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6F7FAC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4A22A86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0162FD0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0185C2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29192F2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6037ADF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24F5237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3F062EF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2B05BC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3E69B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04B5D60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y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</w:p>
          <w:p w14:paraId="36F8F27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CD7DC3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     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894DB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DA9871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);</w:t>
            </w:r>
          </w:p>
          <w:p w14:paraId="589916F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CC0380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294D4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21249D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90823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AC3184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xx A dA</w:t>
            </w:r>
          </w:p>
          <w:p w14:paraId="6F5278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34B96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0222F09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4FC3577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57BBAD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6, 24, 54]</w:t>
            </w: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672E6A7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数值方法求定积分</w:t>
      </w:r>
    </w:p>
    <w:p w14:paraId="3026528A">
      <w:pPr>
        <w:bidi w:val="0"/>
        <w:jc w:val="center"/>
      </w:pPr>
      <w:r>
        <w:object>
          <v:shape id="_x0000_i1028" o:spt="75" alt="" type="#_x0000_t75" style="height:31pt;width:183.4pt;" o:ole="t" filled="f" o:preferrelative="t" stroked="f" coordsize="21600,21600">
            <v:path/>
            <v:fill on="f" focussize="0,0"/>
            <v:stroke on="f" weight="3pt"/>
            <v:imagedata r:id="rId10" o:title=""/>
            <o:lock v:ext="edit" aspectratio="t"/>
            <w10:wrap type="none"/>
            <w10:anchorlock/>
          </v:shape>
          <o:OLEObject Type="Embed" ProgID="Equation.DSMT4" ShapeID="_x0000_i1028" DrawAspect="Content" ObjectID="_1468075726" r:id="rId9">
            <o:LockedField>false</o:LockedField>
          </o:OLEObject>
        </w:object>
      </w:r>
    </w:p>
    <w:p w14:paraId="6BA7BF0F">
      <w:pPr>
        <w:bidi w:val="0"/>
        <w:jc w:val="center"/>
        <w:rPr>
          <w:rFonts w:hint="default"/>
          <w:lang w:val="en-US" w:eastAsia="zh-CN"/>
        </w:rPr>
      </w:pPr>
      <w:r>
        <w:object>
          <v:shape id="_x0000_i1029" o:spt="75" alt="" type="#_x0000_t75" style="height:39.3pt;width:111.05pt;" o:ole="t" filled="f" o:preferrelative="t" stroked="f" coordsize="21600,21600">
            <v:path/>
            <v:fill on="f" focussize="0,0"/>
            <v:stroke on="f" weight="3pt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1">
            <o:LockedField>false</o:LockedField>
          </o:OLEObject>
        </w:objec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38E6B64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0210F1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142D87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0905185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195668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494D4E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78C3A1B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640FA8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5A1B112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58F5F73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277C51F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0145AF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386FF10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7204C3B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29287CE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1E9A64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19D21EC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  <w:p w14:paraId="6B092B4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</w:p>
          <w:p w14:paraId="4CBD63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</w:t>
            </w:r>
          </w:p>
          <w:p w14:paraId="1640F8D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</w:p>
          <w:p w14:paraId="10ED3B8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</w:p>
          <w:p w14:paraId="05EEECF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5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628F79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41BA21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orm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ong</w:t>
            </w:r>
          </w:p>
          <w:p w14:paraId="290C736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aussLegendreCo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87D2A0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10E0320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2-1</w:t>
            </w:r>
          </w:p>
          <w:p w14:paraId="2C3B1FB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f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@(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21C0A6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A0429F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616225C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4ACA554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.*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0D02E5D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I1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;</w:t>
            </w:r>
          </w:p>
          <w:p w14:paraId="6ABAE44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1</w:t>
            </w:r>
          </w:p>
          <w:p w14:paraId="35CF11C5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7B729EF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b f t </w:t>
            </w:r>
          </w:p>
          <w:p w14:paraId="164ADA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2-2</w:t>
            </w:r>
          </w:p>
          <w:p w14:paraId="3E31722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f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@(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C4AB07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40E02D2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75C8385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.*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7835CE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I2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;</w:t>
            </w:r>
          </w:p>
          <w:p w14:paraId="712A4CF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2</w:t>
            </w:r>
          </w:p>
          <w:p w14:paraId="2BABE1D0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3EEAFB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452B4F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function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3F13E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5A9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7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107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EgTDMdgAAAAIAQAADwAAAAAAAAABACAAAAAiAAAAZHJzL2Rvd25yZXYueG1sUEsB&#10;AhQAFAAAAAgAh07iQNd1qSe9AwAAwA8AAA4AAAAAAAAAAQAgAAAAJwEAAGRycy9lMm9Eb2MueG1s&#10;UEsFBgAAAAAGAAYAWQEAAFY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EOj91LwAAADb&#10;AAAADwAAAGRycy9kb3ducmV2LnhtbEVPTWvCQBC9C/6HZYTedJMWG0ldBasFFUS0PfQ4Zsckmp0N&#10;2a3Rf+8KBW/zeJ8znl5NJS7UuNKygngQgSDOrC45V/Dz/dUfgXAeWWNlmRTcyMF00u2MMdW25R1d&#10;9j4XIYRdigoK7+tUSpcVZNANbE0cuKNtDPoAm1zqBtsQbir5GkXv0mDJoaHAmj4Lys77P6Pgdz3a&#10;6lW7iE9HP3ybJcNkM6eDUi+9OPoA4enqn+J/91KH+Qk8fgkHyM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o/dS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ihyMNLsAAADb&#10;AAAADwAAAGRycy9kb3ducmV2LnhtbEWPQWsCMRCF7wX/QxjBW00stshqFBEKetTtweOwGbOLm8m6&#10;SV37752D0NsM781736w2j9CqO/WpiWxhNjWgiKvoGvYWfsrv9wWolJEdtpHJwh8l2KxHbyssXBz4&#10;SPdT9kpCOBVooc65K7ROVU0B0zR2xKJdYh8wy9p77XocJDy0+sOYLx2wYWmosaNdTdX19Bss5PN2&#10;vvs0vtzeLmWnz4PZH/zV2sl4ZpagMj3yv/l1vXeCL7Dyiwyg1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yMN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EFK46b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9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Urjp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5Cwq5rwAAADb&#10;AAAADwAAAGRycy9kb3ducmV2LnhtbEWPS2vCQBSF90L/w3AL3ekkFYpEJ6KlhdJFsdGFy0vm5kEy&#10;d0LmGu2/7xSELg/n8XE225vr1URjaD0bSBcJKOLS25ZrA6fj+3wFKgiyxd4zGfihANv8YbbBzPor&#10;f9NUSK3iCIcMDTQiQ6Z1KBtyGBZ+II5e5UeHEuVYazviNY67Xj8nyYt22HIkNDjQa0NlV1xchOy6&#10;r7eV7Gl5ScVN5wNXnx0b8/SYJmtQQjf5D9/bH9bAMoW/L/EH6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sKu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59499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0E52C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21010C5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22CDA6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7326FE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7C237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5D8E652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8DD933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566FEA1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4B38745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44D6F2F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6255286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4986B8C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4B7946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25245F4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2023D9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3704C31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494C4D8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521970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529FBD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77A7E7A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  <w:p w14:paraId="744A3C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</w:p>
          <w:p w14:paraId="617500B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</w:t>
            </w:r>
          </w:p>
          <w:p w14:paraId="5F166E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</w:p>
          <w:p w14:paraId="28A1FA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5192CE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aussLegendreCo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6890B7F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GaussLegendreCoef Calculate Gauss-Legendre quadrature coefficients and Gaussian points.</w:t>
            </w:r>
          </w:p>
          <w:p w14:paraId="78B32FC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</w:t>
            </w:r>
          </w:p>
          <w:p w14:paraId="38E9E12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[w,x] = GaussLegendreCoef(n)</w:t>
            </w:r>
          </w:p>
          <w:p w14:paraId="722F2FF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</w:t>
            </w:r>
          </w:p>
          <w:p w14:paraId="6314F5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Input</w:t>
            </w:r>
          </w:p>
          <w:p w14:paraId="5F3242F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    n - number of Gaussian points</w:t>
            </w:r>
          </w:p>
          <w:p w14:paraId="7F12CD7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Output</w:t>
            </w:r>
          </w:p>
          <w:p w14:paraId="26893F2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    w - Gauss-Legendre quadrature coefficients</w:t>
            </w:r>
          </w:p>
          <w:p w14:paraId="4E1F373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      x - Gaussian points</w:t>
            </w:r>
          </w:p>
          <w:p w14:paraId="422EE6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</w:t>
            </w:r>
          </w:p>
          <w:p w14:paraId="0A1B89A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polyPreviou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55D8460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polyCurren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6EF420B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i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</w:t>
            </w:r>
          </w:p>
          <w:p w14:paraId="29FEC53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polyForwar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Current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2E60392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polyForwar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polyForwar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polyPreviou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];</w:t>
            </w:r>
          </w:p>
          <w:p w14:paraId="44E04F3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polyPreviou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poly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4C515C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polyCurren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polyForwar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71215C9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ind w:firstLine="398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  <w:p w14:paraId="5835CEB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ind w:firstLine="398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987B8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oo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Previou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655F43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w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v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E3BD2C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  <w:p w14:paraId="10F907D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52A7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6A4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7959B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31819B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>I1 =</w:t>
            </w:r>
          </w:p>
          <w:p w14:paraId="5ED7165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3534AF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 14.255711356520822</w:t>
            </w:r>
          </w:p>
          <w:p w14:paraId="7783B2A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391410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>I2 =</w:t>
            </w:r>
          </w:p>
          <w:p w14:paraId="0742630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31A68F9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  0.272198261261199</w:t>
            </w: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3AFF70E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3</w:t>
      </w:r>
    </w:p>
    <w:p w14:paraId="4B94D07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别用3种不同的数值方法解线性方程组。</w:t>
      </w:r>
    </w:p>
    <w:p w14:paraId="287FCF59">
      <w:pPr>
        <w:jc w:val="center"/>
        <w:rPr>
          <w:rFonts w:hint="default"/>
          <w:lang w:val="en-US" w:eastAsia="zh-CN"/>
        </w:rPr>
      </w:pPr>
      <w:r>
        <w:object>
          <v:shape id="_x0000_i1031" o:spt="75" alt="" type="#_x0000_t75" style="height:83.35pt;width:132.85pt;" o:ole="t" filled="f" o:preferrelative="t" stroked="f" coordsize="21600,21600">
            <v:path/>
            <v:fill on="f" focussize="0,0"/>
            <v:stroke on="f" weight="3pt"/>
            <v:imagedata r:id="rId14" o:title=""/>
            <o:lock v:ext="edit" aspectratio="t"/>
            <w10:wrap type="none"/>
            <w10:anchorlock/>
          </v:shape>
          <o:OLEObject Type="Embed" ProgID="Equation.DSMT4" ShapeID="_x0000_i1031" DrawAspect="Content" ObjectID="_1468075728" r:id="rId13">
            <o:LockedField>false</o:LockedField>
          </o:OLEObject>
        </w:object>
      </w:r>
    </w:p>
    <w:p w14:paraId="0E155CF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27B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4C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HgQR6NcAAAAHAQAADwAAAAAAAAABACAAAAAiAAAAZHJzL2Rvd25yZXYueG1s&#10;UEsBAhQAFAAAAAgAh07iQNf/xPfBAwAAug8AAA4AAAAAAAAAAQAgAAAAJgEAAGRycy9lMm9Eb2Mu&#10;eG1sUEsFBgAAAAAGAAYAWQEAAFk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KQu0sL4AAADa&#10;AAAADwAAAGRycy9kb3ducmV2LnhtbEWPW2vCQBSE3wv+h+UIvtVNFKvErEKrhbYg4uXBx2P25KLZ&#10;syG7NfbfdwsFH4eZ+YZJl3dTixu1rrKsIB5GIIgzqysuFBwP788zEM4ja6wtk4IfcrBc9J5STLTt&#10;eEe3vS9EgLBLUEHpfZNI6bKSDLqhbYiDl9vWoA+yLaRusQtwU8tRFL1IgxWHhRIbeispu+6/jYLT&#10;12yrP7t1fMn9ZPw6nUw3KzorNejH0RyEp7t/hP/bH1rBGP6uhBs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0sL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apLJ87oAAADa&#10;AAAADwAAAGRycy9kb3ducmV2LnhtbEWPQYvCMBSE74L/ITxhb5ooKtI1FREW3ONaDx4fzTMtbV66&#10;Tdbqv98IgsdhZr5htru7a8WN+lB71jCfKRDEpTc1Ww3n4mu6AREissHWM2l4UIBdPh5tMTN+4B+6&#10;naIVCcIhQw1VjF0mZSgrchhmviNO3tX3DmOSvZWmxyHBXSsXSq2lw5rTQoUdHSoqm9Of0xAv++Vh&#10;pWyx/70WnbwM6vhtG60/JnP1CSLSPb7Dr/bRaFjC80q6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sn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L2yd674AAADa&#10;AAAADwAAAGRycy9kb3ducmV2LnhtbEWPzW7CMBCE75V4B2uRuBUnPdAqYHKohMiBAwWE4LaNt47V&#10;eJ3G5qd9eoyE1ONoZr7RzMqra8WZ+mA9K8jHGQji2mvLRsFuu3h+AxEissbWMyn4pQDlfPA0w0L7&#10;C3/QeRONSBAOBSpoYuwKKUPdkMMw9h1x8r587zAm2Rupe7wkuGvlS5ZNpEPLaaHBjt4bqr83J6fg&#10;GD7367/qRxq7WhqstqtDZYNSo2GeTUFEusb/8KNdaQWvcL+Sb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yd6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1+wAyrgAAADa&#10;AAAADwAAAGRycy9kb3ducmV2LnhtbEVPTWvCQBC9F/oflil4q5tYEEldRUuF4kFa20OPQ3ZMQrKz&#10;ITtG/ffOodDj430v19fQmZGG1ER2kE8zMMRl9A1XDn6+d88LMEmQPXaRycGNEqxXjw9LLHy88BeN&#10;R6mMhnAq0EEt0hfWprKmgGkae2LlTnEIKAqHyvoBLxoeOjvLsrkN2LA21NjTW01lezwHLdm0h/eF&#10;bOnlnEsYfz/5tG/ZuclTnr2CEbrKv/jP/eEd6Fa9ojf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+wAyr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FC63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27FA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6CEBD0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C14D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1537C2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76832FE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58B2E4B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1815964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2E7C65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5FEA56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616AF60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2428B10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592568B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4CCFEC5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5FE250B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6FE939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18FA849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5D8788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40D7CB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2182453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E5BEF0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3</w:t>
            </w:r>
          </w:p>
          <w:p w14:paraId="5203FDA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F1303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84EC62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1D652B7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482D11C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CBDACC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27F400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5191849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6A04BE5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2B0C1B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\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587FC3D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EE8D7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n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b</w:t>
            </w:r>
          </w:p>
          <w:p w14:paraId="6CB2E2F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AC47F9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U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u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64274A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U\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\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70C44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bookmarkStart w:id="0" w:name="_GoBack"/>
            <w:bookmarkEnd w:id="0"/>
          </w:p>
          <w:p w14:paraId="1563D3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</w:p>
        </w:tc>
      </w:tr>
      <w:tr w14:paraId="74ED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4B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1F5F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163B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2F6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2096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SBMMx2AAAAAgBAAAPAAAAAAAAAAEAIAAAACIAAABkcnMvZG93bnJldi54&#10;bWxQSwECFAAUAAAACACHTuJAIpEOusIDAAC+DwAADgAAAAAAAAABACAAAAAnAQAAZHJzL2Uyb0Rv&#10;Yy54bWxQSwUGAAAAAAYABgBZAQAAWw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8E3AO7wAAADb&#10;AAAADwAAAGRycy9kb3ducmV2LnhtbEVPS2vCQBC+F/wPywje6iYVq8SsQqsFFYr4OHgcs5OHzc6G&#10;7NbYf98VCr3Nx/ecdHE3tbhR6yrLCuJhBII4s7riQsHp+PE8BeE8ssbaMin4IQeLee8pxUTbjvd0&#10;O/hChBB2CSoovW8SKV1WkkE3tA1x4HLbGvQBtoXULXYh3NTyJYpepcGKQ0OJDb2XlH0dvo2C83a6&#10;05tuFV9zPx69TcaTzyVdlBr042gGwtPd/4v/3Gsd5sfw+CUc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NwDu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hLgeRboAAADb&#10;AAAADwAAAGRycy9kb3ducmV2LnhtbEVPTWvCQBC9F/oflhG81d3UViS6ShCE9FjjweOQHTfB7Gya&#10;3Zr477uFQm/zeJ+z3U+uE3caQutZQ7ZQIIhrb1q2Gs7V8WUNIkRkg51n0vCgAPvd89MWc+NH/qT7&#10;KVqRQjjkqKGJsc+lDHVDDsPC98SJu/rBYUxwsNIMOKZw18lXpVbSYcupocGeDg3Vt9O30xAvxdvh&#10;Xdmq+LpWvbyMqvywN63ns0xtQESa4r/4z12aNH8Jv7+k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uB5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JNziirsAAADb&#10;AAAADwAAAGRycy9kb3ducmV2LnhtbEVPS2sCMRC+C/6HMIXe3KxSRLZGD0JxDx6qltLexs2YDW4m&#10;6yb19euNUPA2H99zpvOLa8SJumA9KxhmOQjiymvLRsHX9mMwAREissbGMym4UoD5rN+bYqH9mdd0&#10;2kQjUgiHAhXUMbaFlKGqyWHIfEucuL3vHMYEOyN1h+cU7ho5yvOxdGg5NdTY0qKm6rD5cwp+w+77&#10;81YepbGrpcFyu/opbVDq9WWYv4OIdIlP8b+71Gn+Gzx+SQf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zii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0KJwhb0AAADb&#10;AAAADwAAAGRycy9kb3ducmV2LnhtbEWPT2vCQBDF74V+h2UKvdVNKoqkbqRKheKhWOvB45Cd/CHZ&#10;2ZAdo357t1DobYb35v3eLFdX16mRhtB4NpBOElDEhbcNVwaOP9uXBaggyBY7z2TgRgFW+ePDEjPr&#10;L/xN40EqFUM4ZGigFukzrUNRk8Mw8T1x1Eo/OJS4DpW2A15iuOv0a5LMtcOGI6HGnjY1Fe3h7CLk&#10;vf36WMiapudU3Hjac7lr2ZjnpzR5AyV0lX/z3/WnjfVn8PtLHE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C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7645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4BD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DE15B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2F872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=</w:t>
            </w:r>
          </w:p>
          <w:p w14:paraId="0A6D33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C1AE4A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4.833333333333337</w:t>
            </w:r>
          </w:p>
          <w:p w14:paraId="27985E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1.833333333333333</w:t>
            </w:r>
          </w:p>
          <w:p w14:paraId="5245558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-13.083333333333343</w:t>
            </w:r>
          </w:p>
          <w:p w14:paraId="72BED9A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-10.000000000000004</w:t>
            </w:r>
          </w:p>
          <w:p w14:paraId="5D7308E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192463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=</w:t>
            </w:r>
          </w:p>
          <w:p w14:paraId="5F0E800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E7F8B0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4.833333333333337</w:t>
            </w:r>
          </w:p>
          <w:p w14:paraId="29B9C03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1.833333333333333</w:t>
            </w:r>
          </w:p>
          <w:p w14:paraId="16A0D6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-13.083333333333343</w:t>
            </w:r>
          </w:p>
          <w:p w14:paraId="6A1B59A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-10.000000000000005</w:t>
            </w:r>
          </w:p>
          <w:p w14:paraId="24CAA0F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972EF5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=</w:t>
            </w:r>
          </w:p>
          <w:p w14:paraId="46456FF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ACC3FA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4.833333333333337</w:t>
            </w:r>
          </w:p>
          <w:p w14:paraId="0152A61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1.833333333333333</w:t>
            </w:r>
          </w:p>
          <w:p w14:paraId="32C945E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-13.083333333333343</w:t>
            </w:r>
          </w:p>
          <w:p w14:paraId="731C760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-10.000000000000004</w:t>
            </w:r>
          </w:p>
          <w:p w14:paraId="5E79B1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66BA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32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37291C"/>
    <w:rsid w:val="0D587134"/>
    <w:rsid w:val="0E87005D"/>
    <w:rsid w:val="117855F0"/>
    <w:rsid w:val="11995727"/>
    <w:rsid w:val="173326A4"/>
    <w:rsid w:val="177B5765"/>
    <w:rsid w:val="18844B07"/>
    <w:rsid w:val="1B1529E8"/>
    <w:rsid w:val="1BDA70D0"/>
    <w:rsid w:val="1CEF1664"/>
    <w:rsid w:val="23757222"/>
    <w:rsid w:val="238157DE"/>
    <w:rsid w:val="27D23635"/>
    <w:rsid w:val="2855235C"/>
    <w:rsid w:val="2BBC3F2A"/>
    <w:rsid w:val="2CC66EC5"/>
    <w:rsid w:val="2F044057"/>
    <w:rsid w:val="326E0826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3AA2DC8"/>
    <w:rsid w:val="54166345"/>
    <w:rsid w:val="54773E1A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6600DFC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</Words>
  <Characters>156</Characters>
  <Lines>19</Lines>
  <Paragraphs>6</Paragraphs>
  <TotalTime>6</TotalTime>
  <ScaleCrop>false</ScaleCrop>
  <LinksUpToDate>false</LinksUpToDate>
  <CharactersWithSpaces>1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24T13:36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